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DCE2" w14:textId="77777777" w:rsidR="00B66959" w:rsidRPr="000F0D27" w:rsidRDefault="00B66959" w:rsidP="00B66959">
      <w:pPr>
        <w:rPr>
          <w:i/>
          <w:iCs/>
          <w:sz w:val="16"/>
          <w:szCs w:val="16"/>
        </w:rPr>
      </w:pPr>
    </w:p>
    <w:p w14:paraId="7F7EB70F" w14:textId="1547E794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6369AD">
        <w:rPr>
          <w:rFonts w:ascii="Arial" w:hAnsi="Arial" w:cs="Arial"/>
          <w:b/>
          <w:bCs/>
          <w:sz w:val="28"/>
          <w:szCs w:val="28"/>
        </w:rPr>
        <w:t>3</w:t>
      </w:r>
    </w:p>
    <w:p w14:paraId="66269EB2" w14:textId="32B53689" w:rsidR="00B66959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72A2EF46" w14:textId="3D11576D" w:rsidR="00B66959" w:rsidRPr="00A21A8F" w:rsidRDefault="00B66959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 w:rsidR="00EB4F17">
        <w:rPr>
          <w:rFonts w:ascii="Arial" w:hAnsi="Arial" w:cs="Arial"/>
          <w:b/>
          <w:bCs/>
          <w:sz w:val="22"/>
          <w:szCs w:val="22"/>
        </w:rPr>
        <w:t xml:space="preserve"> </w:t>
      </w:r>
      <w:r w:rsidR="0034641B">
        <w:rPr>
          <w:rFonts w:ascii="Arial" w:hAnsi="Arial" w:cs="Arial"/>
          <w:b/>
          <w:bCs/>
          <w:sz w:val="22"/>
          <w:szCs w:val="22"/>
        </w:rPr>
        <w:t>208/2021</w:t>
      </w:r>
      <w:r w:rsidR="00EB4F17">
        <w:rPr>
          <w:rFonts w:ascii="Arial" w:hAnsi="Arial" w:cs="Arial"/>
          <w:b/>
          <w:bCs/>
          <w:sz w:val="22"/>
          <w:szCs w:val="22"/>
        </w:rPr>
        <w:tab/>
      </w:r>
      <w:r w:rsidR="00A21A8F">
        <w:rPr>
          <w:rFonts w:ascii="Arial" w:hAnsi="Arial" w:cs="Arial"/>
          <w:b/>
          <w:bCs/>
          <w:sz w:val="22"/>
          <w:szCs w:val="22"/>
        </w:rPr>
        <w:tab/>
      </w:r>
      <w:r w:rsidR="00931088" w:rsidRPr="00A21A8F">
        <w:rPr>
          <w:rFonts w:ascii="Arial" w:hAnsi="Arial" w:cs="Arial"/>
          <w:b/>
          <w:bCs/>
          <w:sz w:val="22"/>
          <w:szCs w:val="22"/>
        </w:rPr>
        <w:tab/>
      </w:r>
    </w:p>
    <w:p w14:paraId="6FC23DBF" w14:textId="77777777" w:rsidR="00B66959" w:rsidRPr="00A21A8F" w:rsidRDefault="00A21A8F" w:rsidP="00A21A8F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9C7C931" w14:textId="77777777" w:rsidR="00B66959" w:rsidRPr="00A21A8F" w:rsidRDefault="00B66959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507E1991" w14:textId="77777777" w:rsidR="003A06DD" w:rsidRDefault="00B66959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Název díla:</w:t>
      </w:r>
    </w:p>
    <w:p w14:paraId="10A7B56E" w14:textId="77777777" w:rsidR="00B02684" w:rsidRPr="00A21A8F" w:rsidRDefault="00B02684" w:rsidP="001713F0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E80A11" w14:textId="77777777" w:rsidR="00B02684" w:rsidRPr="00B02684" w:rsidRDefault="00B02684" w:rsidP="00B02684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02684">
        <w:rPr>
          <w:rFonts w:ascii="Arial" w:hAnsi="Arial" w:cs="Arial"/>
          <w:b/>
          <w:sz w:val="32"/>
          <w:szCs w:val="32"/>
        </w:rPr>
        <w:t>„PPO Chomutovka – Údlice“ - studie proveditelnosti</w:t>
      </w:r>
    </w:p>
    <w:p w14:paraId="3CD6DE21" w14:textId="77777777" w:rsidR="002F3CE1" w:rsidRPr="00A21A8F" w:rsidRDefault="002F3CE1" w:rsidP="002F3C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1A147B6C" w14:textId="77777777" w:rsidR="000E1E5D" w:rsidRPr="001713F0" w:rsidRDefault="000E1E5D" w:rsidP="00A21A8F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1ECF9323" w14:textId="77777777" w:rsidR="001713F0" w:rsidRPr="001713F0" w:rsidRDefault="001713F0" w:rsidP="001713F0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1713F0">
        <w:rPr>
          <w:rFonts w:ascii="Arial" w:hAnsi="Arial" w:cs="Arial"/>
          <w:b/>
          <w:sz w:val="22"/>
          <w:szCs w:val="22"/>
        </w:rPr>
        <w:t>Objednatel:</w:t>
      </w:r>
      <w:r w:rsidRPr="001713F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C4C625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ab/>
        <w:t>Bezručova 4219, 430 03 Chomutov</w:t>
      </w:r>
    </w:p>
    <w:p w14:paraId="39652EB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IČO:</w:t>
      </w:r>
      <w:r w:rsidRPr="001713F0">
        <w:rPr>
          <w:rFonts w:ascii="Arial" w:hAnsi="Arial" w:cs="Arial"/>
          <w:sz w:val="22"/>
          <w:szCs w:val="22"/>
        </w:rPr>
        <w:tab/>
        <w:t>70889988</w:t>
      </w:r>
    </w:p>
    <w:p w14:paraId="79BD3801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DIČ:</w:t>
      </w:r>
      <w:r w:rsidRPr="001713F0">
        <w:rPr>
          <w:rFonts w:ascii="Arial" w:hAnsi="Arial" w:cs="Arial"/>
          <w:sz w:val="22"/>
          <w:szCs w:val="22"/>
        </w:rPr>
        <w:tab/>
        <w:t>CZ70889988</w:t>
      </w:r>
    </w:p>
    <w:p w14:paraId="6B1A7A4B" w14:textId="36F39482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astoupený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71D279DE" w14:textId="39951EE9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smluvních:</w:t>
      </w:r>
      <w:r w:rsidRPr="001713F0">
        <w:rPr>
          <w:rFonts w:ascii="Arial" w:hAnsi="Arial" w:cs="Arial"/>
          <w:sz w:val="22"/>
          <w:szCs w:val="22"/>
        </w:rPr>
        <w:tab/>
      </w:r>
    </w:p>
    <w:p w14:paraId="329A25C5" w14:textId="28CFA8C3" w:rsidR="001713F0" w:rsidRPr="001713F0" w:rsidRDefault="001713F0" w:rsidP="001713F0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ve věcech technických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605E6844" w14:textId="418A0BB2" w:rsidR="00B02684" w:rsidRDefault="001713F0" w:rsidP="00C213E4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zástupce objednatele:</w:t>
      </w:r>
      <w:r w:rsidRPr="001713F0">
        <w:rPr>
          <w:rFonts w:ascii="Arial" w:hAnsi="Arial" w:cs="Arial"/>
          <w:sz w:val="22"/>
          <w:szCs w:val="22"/>
        </w:rPr>
        <w:tab/>
      </w:r>
    </w:p>
    <w:p w14:paraId="20D2E80C" w14:textId="77777777" w:rsidR="00B02684" w:rsidRDefault="00B02684" w:rsidP="00B02684">
      <w:pPr>
        <w:pStyle w:val="Vchoz"/>
        <w:tabs>
          <w:tab w:val="left" w:pos="3960"/>
        </w:tabs>
        <w:spacing w:after="0"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14:paraId="561CEB0D" w14:textId="67EF70BF" w:rsidR="001713F0" w:rsidRPr="001713F0" w:rsidRDefault="001713F0" w:rsidP="00B02684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bankovní spojení:</w:t>
      </w:r>
      <w:r w:rsidRPr="001713F0">
        <w:rPr>
          <w:rFonts w:ascii="Arial" w:hAnsi="Arial" w:cs="Arial"/>
          <w:sz w:val="22"/>
          <w:szCs w:val="22"/>
        </w:rPr>
        <w:tab/>
      </w:r>
    </w:p>
    <w:p w14:paraId="2E7231A2" w14:textId="67C53B5B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>číslo účtu:</w:t>
      </w:r>
      <w:r w:rsidRPr="001713F0">
        <w:rPr>
          <w:rFonts w:ascii="Arial" w:hAnsi="Arial" w:cs="Arial"/>
          <w:sz w:val="22"/>
          <w:szCs w:val="22"/>
        </w:rPr>
        <w:tab/>
        <w:t xml:space="preserve"> </w:t>
      </w:r>
    </w:p>
    <w:p w14:paraId="6DE6DA82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C59921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345F5FD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DFAB3E4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713F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25D40886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257B639" w14:textId="77777777" w:rsidR="001713F0" w:rsidRPr="001713F0" w:rsidRDefault="001713F0" w:rsidP="001713F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9F695BB" w14:textId="77777777" w:rsidR="009D6A98" w:rsidRPr="00041469" w:rsidRDefault="009D6A98" w:rsidP="009D6A98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hotovitel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14:paraId="53DAE56C" w14:textId="77777777" w:rsidR="009D6A98" w:rsidRPr="00041469" w:rsidRDefault="009D6A98" w:rsidP="009D6A98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sz w:val="22"/>
          <w:szCs w:val="22"/>
        </w:rPr>
        <w:t>150 56 Praha 5 – Smíchov, Nábřežní 4</w:t>
      </w:r>
    </w:p>
    <w:p w14:paraId="0FA04CCF" w14:textId="77777777" w:rsidR="009D6A98" w:rsidRPr="00041469" w:rsidRDefault="009D6A98" w:rsidP="009D6A98">
      <w:pPr>
        <w:spacing w:line="300" w:lineRule="atLeast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IČO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47 11 69 01</w:t>
      </w:r>
    </w:p>
    <w:p w14:paraId="13AF5C3F" w14:textId="77777777" w:rsidR="009D6A98" w:rsidRPr="00041469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DIČ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041469">
        <w:rPr>
          <w:rFonts w:ascii="Arial" w:hAnsi="Arial" w:cs="Arial"/>
          <w:sz w:val="22"/>
          <w:szCs w:val="22"/>
        </w:rPr>
        <w:t>CZ47116901</w:t>
      </w:r>
    </w:p>
    <w:p w14:paraId="63CACAB7" w14:textId="14830873" w:rsidR="009D6A98" w:rsidRDefault="009D6A98" w:rsidP="00C213E4">
      <w:pPr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statutární orgán:</w:t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  <w:r w:rsidRPr="00AD6320">
        <w:rPr>
          <w:rFonts w:ascii="Arial" w:hAnsi="Arial" w:cs="Arial"/>
          <w:b/>
          <w:bCs/>
          <w:sz w:val="22"/>
          <w:szCs w:val="22"/>
        </w:rPr>
        <w:tab/>
      </w:r>
    </w:p>
    <w:p w14:paraId="25B75EA0" w14:textId="77777777" w:rsidR="00607ED1" w:rsidRPr="00041469" w:rsidRDefault="00607ED1" w:rsidP="009D6A98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39ABDA9" w14:textId="01E7D6F5" w:rsidR="00607ED1" w:rsidRDefault="009D6A98" w:rsidP="009D6A98">
      <w:pPr>
        <w:ind w:left="3960" w:hanging="3960"/>
        <w:jc w:val="both"/>
        <w:rPr>
          <w:rFonts w:ascii="Arial" w:hAnsi="Arial" w:cs="Arial"/>
          <w:sz w:val="22"/>
          <w:szCs w:val="22"/>
        </w:rPr>
      </w:pPr>
      <w:r w:rsidRPr="00041469">
        <w:rPr>
          <w:rFonts w:ascii="Arial" w:hAnsi="Arial" w:cs="Arial"/>
          <w:b/>
          <w:bCs/>
          <w:sz w:val="22"/>
          <w:szCs w:val="22"/>
        </w:rPr>
        <w:t>zástupce ve věcech smluvních:</w:t>
      </w:r>
      <w:r w:rsidR="00607ED1">
        <w:rPr>
          <w:rFonts w:ascii="Arial" w:hAnsi="Arial" w:cs="Arial"/>
          <w:b/>
          <w:bCs/>
          <w:sz w:val="22"/>
          <w:szCs w:val="22"/>
        </w:rPr>
        <w:tab/>
      </w:r>
      <w:r w:rsidR="00607ED1">
        <w:rPr>
          <w:rFonts w:ascii="Arial" w:hAnsi="Arial" w:cs="Arial"/>
          <w:b/>
          <w:bCs/>
          <w:sz w:val="22"/>
          <w:szCs w:val="22"/>
        </w:rPr>
        <w:tab/>
      </w:r>
    </w:p>
    <w:p w14:paraId="75CFACD0" w14:textId="74C5F23F" w:rsidR="009D6A98" w:rsidRPr="00607ED1" w:rsidRDefault="00607ED1" w:rsidP="009D6A98">
      <w:pPr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07ED1">
        <w:rPr>
          <w:rFonts w:ascii="Arial" w:hAnsi="Arial" w:cs="Arial"/>
          <w:bCs/>
          <w:sz w:val="22"/>
          <w:szCs w:val="22"/>
        </w:rPr>
        <w:t>na základě plné moci ze dne 5.1.2021</w:t>
      </w:r>
      <w:r w:rsidR="009D6A98" w:rsidRPr="00607ED1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B259BB4" w14:textId="77777777" w:rsidR="009D6A98" w:rsidRPr="00AD6320" w:rsidRDefault="009D6A98" w:rsidP="009D6A98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14:paraId="1695D043" w14:textId="362E2ACE" w:rsidR="009D6A98" w:rsidRPr="00AD6320" w:rsidRDefault="009D6A98" w:rsidP="00C213E4">
      <w:pPr>
        <w:tabs>
          <w:tab w:val="left" w:pos="3969"/>
        </w:tabs>
        <w:rPr>
          <w:rStyle w:val="Hypertextovodkaz"/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color w:val="000000"/>
          <w:sz w:val="22"/>
          <w:szCs w:val="22"/>
        </w:rPr>
        <w:t>zástupce ve věcech technických</w:t>
      </w:r>
      <w:r w:rsidRPr="00AD6320">
        <w:rPr>
          <w:rFonts w:ascii="Arial" w:hAnsi="Arial" w:cs="Arial"/>
          <w:b/>
          <w:sz w:val="22"/>
          <w:szCs w:val="22"/>
        </w:rPr>
        <w:t>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0C635756" w14:textId="77777777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A1A2C2C" w14:textId="242CE45A" w:rsidR="009D6A98" w:rsidRPr="00AD6320" w:rsidRDefault="009D6A98" w:rsidP="009D6A98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bankovní spojení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91D7B16" w14:textId="69410E0F" w:rsidR="009D6A98" w:rsidRPr="00AD6320" w:rsidRDefault="009D6A98" w:rsidP="009D6A9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b/>
          <w:sz w:val="22"/>
          <w:szCs w:val="22"/>
        </w:rPr>
        <w:t>číslo účtu:</w:t>
      </w:r>
      <w:r w:rsidRPr="00AD6320">
        <w:rPr>
          <w:rFonts w:ascii="Arial" w:hAnsi="Arial" w:cs="Arial"/>
          <w:b/>
          <w:sz w:val="22"/>
          <w:szCs w:val="22"/>
        </w:rPr>
        <w:tab/>
      </w:r>
    </w:p>
    <w:p w14:paraId="3B07D26F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</w:p>
    <w:p w14:paraId="3620C531" w14:textId="77777777" w:rsidR="009D6A98" w:rsidRPr="00AD6320" w:rsidRDefault="009D6A98" w:rsidP="009D6A98">
      <w:pPr>
        <w:jc w:val="both"/>
        <w:rPr>
          <w:rFonts w:ascii="Arial" w:hAnsi="Arial" w:cs="Arial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Zhotovitel je zapsán v Obchodním rejstříku vedeném Městským soudem v Praze, v oddílu B, vložce č. 1930</w:t>
      </w:r>
    </w:p>
    <w:p w14:paraId="2239AC9D" w14:textId="77777777" w:rsidR="009D6A98" w:rsidRPr="00AD6320" w:rsidRDefault="009D6A98" w:rsidP="009D6A98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AD6320">
        <w:rPr>
          <w:rFonts w:ascii="Arial" w:hAnsi="Arial" w:cs="Arial"/>
          <w:sz w:val="22"/>
          <w:szCs w:val="22"/>
        </w:rPr>
        <w:t>(dále jen „</w:t>
      </w:r>
      <w:r w:rsidRPr="00AD6320">
        <w:rPr>
          <w:rFonts w:ascii="Arial" w:hAnsi="Arial" w:cs="Arial"/>
          <w:color w:val="000000"/>
          <w:sz w:val="22"/>
          <w:szCs w:val="22"/>
        </w:rPr>
        <w:t>zhotovitel</w:t>
      </w:r>
      <w:r w:rsidRPr="00AD6320">
        <w:rPr>
          <w:rFonts w:ascii="Arial" w:hAnsi="Arial" w:cs="Arial"/>
          <w:sz w:val="22"/>
          <w:szCs w:val="22"/>
        </w:rPr>
        <w:t>“) na straně druhé.</w:t>
      </w:r>
    </w:p>
    <w:p w14:paraId="199FC546" w14:textId="77777777" w:rsidR="001713F0" w:rsidRPr="001713F0" w:rsidRDefault="001713F0" w:rsidP="001713F0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F8D0B88" w14:textId="2CD52906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6369AD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ke smlouvě o dílo uzavřené dne</w:t>
      </w:r>
    </w:p>
    <w:p w14:paraId="51001E5F" w14:textId="60BFAEF0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Pr="00E328D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>.2021</w:t>
      </w:r>
    </w:p>
    <w:p w14:paraId="115E7B21" w14:textId="46963DF8" w:rsidR="000C3140" w:rsidRPr="00E328DF" w:rsidRDefault="000C3140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8302996" w14:textId="477344DD" w:rsidR="006369AD" w:rsidRDefault="006369AD" w:rsidP="006369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bodů smlouvy byly zapotřebí podklady od obce ohledně povodňových událostí, jejichž dodání se zpozdilo. Další práce zpracovatele budou navazovat na tyto podklady.</w:t>
      </w:r>
    </w:p>
    <w:p w14:paraId="7AB840BF" w14:textId="77777777" w:rsidR="006369AD" w:rsidRPr="00A96ED3" w:rsidRDefault="006369AD" w:rsidP="006369AD">
      <w:pPr>
        <w:jc w:val="both"/>
        <w:rPr>
          <w:rFonts w:ascii="Arial" w:hAnsi="Arial" w:cs="Arial"/>
          <w:sz w:val="22"/>
          <w:szCs w:val="22"/>
        </w:rPr>
      </w:pPr>
      <w:r w:rsidRPr="00A96ED3">
        <w:rPr>
          <w:rFonts w:ascii="Arial" w:hAnsi="Arial" w:cs="Arial"/>
          <w:sz w:val="22"/>
          <w:szCs w:val="22"/>
        </w:rPr>
        <w:lastRenderedPageBreak/>
        <w:t>Z tohoto důvodu je žádáno o termínový dodatek s adekvátním posunem termínu.</w:t>
      </w:r>
    </w:p>
    <w:p w14:paraId="70A6495F" w14:textId="08D894B7" w:rsidR="00F35C0E" w:rsidRDefault="00F35C0E" w:rsidP="000C3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CDE05B" w14:textId="66E35287" w:rsidR="00E328DF" w:rsidRPr="00E328DF" w:rsidRDefault="00E328DF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Cs/>
          <w:color w:val="000000"/>
          <w:sz w:val="22"/>
          <w:szCs w:val="22"/>
        </w:rPr>
        <w:t>Původní znění:</w:t>
      </w:r>
    </w:p>
    <w:p w14:paraId="34050103" w14:textId="3BB3E862" w:rsidR="008C3402" w:rsidRDefault="008C3402" w:rsidP="008C34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7FE6D3C3" w14:textId="77777777" w:rsidR="008C3402" w:rsidRPr="00E328DF" w:rsidRDefault="008C3402" w:rsidP="008C34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F3AF4B5" w14:textId="77777777" w:rsidR="008C3402" w:rsidRPr="00E328DF" w:rsidRDefault="008C3402" w:rsidP="008C3402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Zaháj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03CA97E7" w14:textId="77777777" w:rsidR="008C3402" w:rsidRPr="00E328DF" w:rsidRDefault="008C3402" w:rsidP="008C3402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322BB9" w14:textId="6B1868D1" w:rsidR="008C3402" w:rsidRPr="006369AD" w:rsidRDefault="008C3402" w:rsidP="008C340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6369AD">
        <w:rPr>
          <w:rFonts w:ascii="Arial CE" w:hAnsi="Arial CE" w:cs="Arial"/>
          <w:sz w:val="22"/>
          <w:szCs w:val="22"/>
        </w:rPr>
        <w:t>Ukončení díla:</w:t>
      </w:r>
      <w:r w:rsidRPr="006369AD">
        <w:rPr>
          <w:rFonts w:ascii="Arial CE" w:hAnsi="Arial CE" w:cs="Arial"/>
          <w:sz w:val="22"/>
          <w:szCs w:val="22"/>
        </w:rPr>
        <w:tab/>
      </w:r>
      <w:r w:rsidRPr="006369AD">
        <w:rPr>
          <w:rFonts w:ascii="Arial CE" w:hAnsi="Arial CE" w:cs="Arial"/>
          <w:sz w:val="22"/>
          <w:szCs w:val="22"/>
        </w:rPr>
        <w:tab/>
      </w:r>
      <w:r w:rsidRPr="006369AD">
        <w:rPr>
          <w:rFonts w:ascii="Arial CE" w:hAnsi="Arial CE" w:cs="Arial"/>
          <w:sz w:val="22"/>
          <w:szCs w:val="22"/>
        </w:rPr>
        <w:tab/>
        <w:t>do 6 měsíců od předání HG průzkumu objednatelem</w:t>
      </w:r>
    </w:p>
    <w:p w14:paraId="35C41187" w14:textId="77777777" w:rsidR="008C3402" w:rsidRPr="006369AD" w:rsidRDefault="008C3402" w:rsidP="008C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369AD">
        <w:rPr>
          <w:rFonts w:ascii="Arial CE" w:hAnsi="Arial CE" w:cs="Arial"/>
          <w:sz w:val="22"/>
          <w:szCs w:val="22"/>
        </w:rPr>
        <w:t xml:space="preserve"> </w:t>
      </w:r>
    </w:p>
    <w:p w14:paraId="3DE14029" w14:textId="77777777" w:rsidR="008C3402" w:rsidRPr="00E328DF" w:rsidRDefault="008C3402" w:rsidP="008C34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369AD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6369AD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</w:t>
      </w:r>
      <w:r w:rsidRPr="00E328DF">
        <w:rPr>
          <w:rFonts w:ascii="Arial" w:hAnsi="Arial" w:cs="Arial"/>
          <w:sz w:val="22"/>
          <w:szCs w:val="22"/>
        </w:rPr>
        <w:t xml:space="preserve"> se zhotovitelem díla.</w:t>
      </w:r>
    </w:p>
    <w:p w14:paraId="05672FC0" w14:textId="77777777" w:rsidR="008C3402" w:rsidRPr="00E328DF" w:rsidRDefault="008C3402" w:rsidP="008C3402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629F9DD5" w14:textId="77777777" w:rsidR="008C3402" w:rsidRPr="00E328DF" w:rsidRDefault="008C3402" w:rsidP="008C3402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2076E05A" w14:textId="77777777" w:rsidR="008C3402" w:rsidRPr="00E328DF" w:rsidRDefault="008C3402" w:rsidP="008C340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0B89ACB9" w14:textId="77777777" w:rsidR="008C3402" w:rsidRDefault="008C3402" w:rsidP="008C3402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3CA8014A" w14:textId="3B660384" w:rsidR="00E328DF" w:rsidRDefault="00E328D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7B35D834" w14:textId="77777777" w:rsidR="006369AD" w:rsidRPr="00E328DF" w:rsidRDefault="006369AD" w:rsidP="00636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28DF"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14:paraId="53A1A4A3" w14:textId="77777777" w:rsidR="006369AD" w:rsidRDefault="006369AD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39F2AA14" w14:textId="77777777" w:rsidR="006369AD" w:rsidRDefault="006369AD" w:rsidP="006369A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328D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 PLNĚNÍ </w:t>
      </w:r>
    </w:p>
    <w:p w14:paraId="2D738647" w14:textId="77777777" w:rsidR="006369AD" w:rsidRPr="00E328DF" w:rsidRDefault="006369AD" w:rsidP="006369A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3F3106F" w14:textId="77777777" w:rsidR="006369AD" w:rsidRPr="00E328DF" w:rsidRDefault="006369AD" w:rsidP="006369AD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iCs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Zaháj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" w:hAnsi="Arial" w:cs="Arial"/>
          <w:bCs/>
          <w:iCs/>
          <w:sz w:val="22"/>
          <w:szCs w:val="22"/>
        </w:rPr>
        <w:t>bez zbytečného odkladu po nabytí účinnosti smlouvy</w:t>
      </w:r>
    </w:p>
    <w:p w14:paraId="5ECA4678" w14:textId="77777777" w:rsidR="006369AD" w:rsidRPr="00E328DF" w:rsidRDefault="006369AD" w:rsidP="006369AD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Cs/>
          <w:iCs/>
          <w:sz w:val="22"/>
          <w:szCs w:val="22"/>
        </w:rPr>
      </w:pPr>
    </w:p>
    <w:p w14:paraId="6E73F336" w14:textId="77777777" w:rsidR="006369AD" w:rsidRDefault="006369AD" w:rsidP="006369A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Ukončení díla:</w:t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E328DF">
        <w:rPr>
          <w:rFonts w:ascii="Arial CE" w:hAnsi="Arial CE" w:cs="Arial"/>
          <w:sz w:val="22"/>
          <w:szCs w:val="22"/>
        </w:rPr>
        <w:tab/>
      </w:r>
      <w:r w:rsidRPr="008C3402">
        <w:rPr>
          <w:rFonts w:ascii="Arial CE" w:hAnsi="Arial CE" w:cs="Arial"/>
          <w:b/>
          <w:sz w:val="22"/>
          <w:szCs w:val="22"/>
        </w:rPr>
        <w:t xml:space="preserve">do </w:t>
      </w:r>
      <w:r>
        <w:rPr>
          <w:rFonts w:ascii="Arial CE" w:hAnsi="Arial CE" w:cs="Arial"/>
          <w:b/>
          <w:sz w:val="22"/>
          <w:szCs w:val="22"/>
        </w:rPr>
        <w:t>16.10.2023</w:t>
      </w:r>
    </w:p>
    <w:p w14:paraId="0553EC2A" w14:textId="100A1929" w:rsidR="006369AD" w:rsidRPr="00E328DF" w:rsidRDefault="006369AD" w:rsidP="006369A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 xml:space="preserve"> </w:t>
      </w:r>
    </w:p>
    <w:p w14:paraId="7F97B902" w14:textId="77777777" w:rsidR="006369AD" w:rsidRPr="00E328DF" w:rsidRDefault="006369AD" w:rsidP="006369A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bCs/>
          <w:iCs/>
          <w:sz w:val="22"/>
          <w:szCs w:val="22"/>
        </w:rPr>
        <w:t xml:space="preserve">Za písemný doklad o předání studie se považuje předávací protokol podepsaný </w:t>
      </w:r>
      <w:r w:rsidRPr="00E328DF">
        <w:rPr>
          <w:rFonts w:ascii="Arial" w:hAnsi="Arial" w:cs="Arial"/>
          <w:sz w:val="22"/>
          <w:szCs w:val="22"/>
        </w:rPr>
        <w:t>zástupcem objednatele, který je pověřen operativním a technickým řízením činností souvisejících se zhotovitelem díla.</w:t>
      </w:r>
    </w:p>
    <w:p w14:paraId="7AA172F1" w14:textId="77777777" w:rsidR="006369AD" w:rsidRPr="00E328DF" w:rsidRDefault="006369AD" w:rsidP="006369AD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C37313" w14:textId="77777777" w:rsidR="006369AD" w:rsidRPr="00E328DF" w:rsidRDefault="006369AD" w:rsidP="006369AD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4B226C8E" w14:textId="77777777" w:rsidR="006369AD" w:rsidRPr="00E328DF" w:rsidRDefault="006369AD" w:rsidP="006369A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Místo plnění:</w:t>
      </w:r>
    </w:p>
    <w:p w14:paraId="02AB5676" w14:textId="77777777" w:rsidR="006369AD" w:rsidRDefault="006369AD" w:rsidP="006369A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328DF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14:paraId="02209C4D" w14:textId="71465D18" w:rsidR="006369AD" w:rsidRDefault="006369AD" w:rsidP="006369A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336E52F0" w14:textId="77777777" w:rsidR="006369AD" w:rsidRDefault="006369AD" w:rsidP="006369A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14F4DE3A" w14:textId="10FE05C1" w:rsidR="00721039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7C2F76CE" w14:textId="77777777" w:rsidR="00721039" w:rsidRPr="00E328DF" w:rsidRDefault="00721039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07A9FFA5" w14:textId="39DED0E9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6369AD">
        <w:rPr>
          <w:rFonts w:ascii="Arial CE" w:hAnsi="Arial CE"/>
          <w:b/>
          <w:color w:val="000000"/>
          <w:u w:val="single"/>
        </w:rPr>
        <w:t>3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47D8CFF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F96C882" w14:textId="2FFC42C6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6369AD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56971411" w14:textId="77777777" w:rsidR="00E328DF" w:rsidRPr="00E328DF" w:rsidRDefault="00E328DF" w:rsidP="00E328DF">
      <w:pPr>
        <w:ind w:left="426" w:hanging="426"/>
        <w:rPr>
          <w:rFonts w:ascii="Arial" w:hAnsi="Arial" w:cs="Arial"/>
          <w:sz w:val="22"/>
          <w:szCs w:val="22"/>
        </w:rPr>
      </w:pPr>
    </w:p>
    <w:p w14:paraId="7CE9BF4B" w14:textId="70F67C4E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6369AD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2E5C886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2EE9771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D8B6701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77FB7889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lastRenderedPageBreak/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054C248C" w14:textId="77777777" w:rsidR="00E328DF" w:rsidRPr="00E328DF" w:rsidRDefault="00E328DF" w:rsidP="00E328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22BD3D" w14:textId="77777777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0C2B7B6" w14:textId="77777777" w:rsidR="00E328DF" w:rsidRPr="00E328DF" w:rsidRDefault="00E328DF" w:rsidP="00E328DF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14:paraId="390E7FD5" w14:textId="4AA35F05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6369AD">
        <w:rPr>
          <w:rFonts w:ascii="Arial" w:hAnsi="Arial" w:cs="Arial"/>
          <w:sz w:val="22"/>
          <w:szCs w:val="22"/>
        </w:rPr>
        <w:t>3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0B4146D6" w:rsid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472C53" w14:textId="23B61B5C" w:rsidR="008C3402" w:rsidRDefault="008C3402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:</w:t>
      </w:r>
    </w:p>
    <w:p w14:paraId="1C44581D" w14:textId="3219A43C" w:rsidR="008C3402" w:rsidRPr="00E328DF" w:rsidRDefault="008C3402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ná moc ze dne 5.1.2021</w:t>
      </w:r>
    </w:p>
    <w:p w14:paraId="3847B420" w14:textId="77777777" w:rsidR="009D6A98" w:rsidRPr="00AD6320" w:rsidRDefault="009D6A98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31D608B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2035B5">
        <w:rPr>
          <w:rFonts w:ascii="Arial" w:hAnsi="Arial" w:cs="Arial"/>
          <w:sz w:val="22"/>
          <w:szCs w:val="22"/>
        </w:rPr>
        <w:t xml:space="preserve">Praha, dne </w:t>
      </w:r>
    </w:p>
    <w:p w14:paraId="7B192D3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7B367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A40F9" w14:textId="77777777" w:rsidR="009D6A98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FB6008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FE8FF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EEC34E" w14:textId="77777777" w:rsidR="00F35C0E" w:rsidRDefault="00F35C0E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C76931" w14:textId="77777777" w:rsidR="00B02684" w:rsidRPr="00502F6A" w:rsidRDefault="00B02684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1B5F2F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1F5481" w14:textId="77777777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98DC3FF" w14:textId="43CB159C" w:rsidR="009D6A98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echnický</w:t>
      </w:r>
      <w:r w:rsidRPr="00502F6A">
        <w:rPr>
          <w:rFonts w:ascii="Arial" w:hAnsi="Arial" w:cs="Arial"/>
          <w:sz w:val="22"/>
          <w:szCs w:val="22"/>
        </w:rPr>
        <w:t xml:space="preserve"> ředitel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r w:rsidR="008C3402">
        <w:rPr>
          <w:rFonts w:ascii="Arial" w:hAnsi="Arial" w:cs="Arial"/>
          <w:sz w:val="22"/>
          <w:szCs w:val="22"/>
        </w:rPr>
        <w:t>ředitel divize 06</w:t>
      </w:r>
    </w:p>
    <w:p w14:paraId="3EA4CE86" w14:textId="1E9A68E3" w:rsidR="009D6A98" w:rsidRPr="00502F6A" w:rsidRDefault="009D6A98" w:rsidP="009D6A9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Povodí Ohře, státní podnik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bCs/>
          <w:sz w:val="22"/>
          <w:szCs w:val="22"/>
        </w:rPr>
        <w:t>Vodoho</w:t>
      </w:r>
      <w:r w:rsidR="00DD61D4">
        <w:rPr>
          <w:rFonts w:ascii="Arial" w:hAnsi="Arial" w:cs="Arial"/>
          <w:bCs/>
          <w:sz w:val="22"/>
          <w:szCs w:val="22"/>
        </w:rPr>
        <w:t>spo</w:t>
      </w:r>
      <w:r w:rsidRPr="00791CFC">
        <w:rPr>
          <w:rFonts w:ascii="Arial" w:hAnsi="Arial" w:cs="Arial"/>
          <w:bCs/>
          <w:sz w:val="22"/>
          <w:szCs w:val="22"/>
        </w:rPr>
        <w:t>dářský rozvoj a výstavba a.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393D00F" w14:textId="77777777" w:rsidR="009D6A98" w:rsidRDefault="009D6A98" w:rsidP="009D6A98">
      <w:pPr>
        <w:tabs>
          <w:tab w:val="left" w:pos="851"/>
        </w:tabs>
      </w:pPr>
    </w:p>
    <w:p w14:paraId="68A1A012" w14:textId="77777777" w:rsidR="009D6A98" w:rsidRDefault="009D6A98" w:rsidP="009D6A98">
      <w:pPr>
        <w:tabs>
          <w:tab w:val="left" w:pos="851"/>
        </w:tabs>
      </w:pPr>
    </w:p>
    <w:p w14:paraId="1B86BD77" w14:textId="77777777" w:rsidR="009D6A98" w:rsidRDefault="009D6A98" w:rsidP="009D6A98">
      <w:pPr>
        <w:tabs>
          <w:tab w:val="left" w:pos="851"/>
        </w:tabs>
      </w:pPr>
    </w:p>
    <w:sectPr w:rsidR="009D6A98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1597" w14:textId="77777777" w:rsidR="00857B6A" w:rsidRDefault="00857B6A">
      <w:r>
        <w:separator/>
      </w:r>
    </w:p>
  </w:endnote>
  <w:endnote w:type="continuationSeparator" w:id="0">
    <w:p w14:paraId="11A38976" w14:textId="77777777" w:rsidR="00857B6A" w:rsidRDefault="0085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0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A6FCD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1A3B" w14:textId="77777777" w:rsidR="00857B6A" w:rsidRDefault="00857B6A">
      <w:r>
        <w:separator/>
      </w:r>
    </w:p>
  </w:footnote>
  <w:footnote w:type="continuationSeparator" w:id="0">
    <w:p w14:paraId="40A88CF1" w14:textId="77777777" w:rsidR="00857B6A" w:rsidRDefault="00857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6"/>
  </w:num>
  <w:num w:numId="5">
    <w:abstractNumId w:val="19"/>
  </w:num>
  <w:num w:numId="6">
    <w:abstractNumId w:val="1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17"/>
  </w:num>
  <w:num w:numId="12">
    <w:abstractNumId w:val="27"/>
  </w:num>
  <w:num w:numId="13">
    <w:abstractNumId w:val="8"/>
  </w:num>
  <w:num w:numId="14">
    <w:abstractNumId w:val="12"/>
  </w:num>
  <w:num w:numId="15">
    <w:abstractNumId w:val="25"/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  <w:num w:numId="20">
    <w:abstractNumId w:val="28"/>
  </w:num>
  <w:num w:numId="21">
    <w:abstractNumId w:val="6"/>
  </w:num>
  <w:num w:numId="22">
    <w:abstractNumId w:val="3"/>
  </w:num>
  <w:num w:numId="23">
    <w:abstractNumId w:val="16"/>
  </w:num>
  <w:num w:numId="24">
    <w:abstractNumId w:val="9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5"/>
    <w:rsid w:val="00006057"/>
    <w:rsid w:val="0001030D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713F0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2CC2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3F3A"/>
    <w:rsid w:val="00316990"/>
    <w:rsid w:val="00322915"/>
    <w:rsid w:val="00324FEA"/>
    <w:rsid w:val="00343D6D"/>
    <w:rsid w:val="00345112"/>
    <w:rsid w:val="00345381"/>
    <w:rsid w:val="0034641B"/>
    <w:rsid w:val="00350060"/>
    <w:rsid w:val="00354E0E"/>
    <w:rsid w:val="00367D9A"/>
    <w:rsid w:val="00371C24"/>
    <w:rsid w:val="00372A76"/>
    <w:rsid w:val="00376780"/>
    <w:rsid w:val="00380CC1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1BB1"/>
    <w:rsid w:val="00554EA6"/>
    <w:rsid w:val="005579F0"/>
    <w:rsid w:val="00560D76"/>
    <w:rsid w:val="00561F2B"/>
    <w:rsid w:val="005624EF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5FD8"/>
    <w:rsid w:val="00602FBC"/>
    <w:rsid w:val="00603164"/>
    <w:rsid w:val="0060329C"/>
    <w:rsid w:val="00603967"/>
    <w:rsid w:val="00607ED1"/>
    <w:rsid w:val="00611B15"/>
    <w:rsid w:val="00611B70"/>
    <w:rsid w:val="006136B1"/>
    <w:rsid w:val="0061654D"/>
    <w:rsid w:val="0062574B"/>
    <w:rsid w:val="00627C44"/>
    <w:rsid w:val="006369AD"/>
    <w:rsid w:val="00641619"/>
    <w:rsid w:val="006416BD"/>
    <w:rsid w:val="0064186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0D11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57B6A"/>
    <w:rsid w:val="0087252D"/>
    <w:rsid w:val="00874965"/>
    <w:rsid w:val="00882853"/>
    <w:rsid w:val="00887B39"/>
    <w:rsid w:val="0089542C"/>
    <w:rsid w:val="0089624E"/>
    <w:rsid w:val="008A6EB3"/>
    <w:rsid w:val="008A7FAC"/>
    <w:rsid w:val="008B07BA"/>
    <w:rsid w:val="008B2241"/>
    <w:rsid w:val="008B7464"/>
    <w:rsid w:val="008C3402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1F42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D2F94"/>
    <w:rsid w:val="00BD468D"/>
    <w:rsid w:val="00BD5CBD"/>
    <w:rsid w:val="00BE02E6"/>
    <w:rsid w:val="00BE2045"/>
    <w:rsid w:val="00BE2E37"/>
    <w:rsid w:val="00BF29DD"/>
    <w:rsid w:val="00BF4BB2"/>
    <w:rsid w:val="00C009A1"/>
    <w:rsid w:val="00C05C48"/>
    <w:rsid w:val="00C205B3"/>
    <w:rsid w:val="00C213E4"/>
    <w:rsid w:val="00C267A2"/>
    <w:rsid w:val="00C3070E"/>
    <w:rsid w:val="00C319C0"/>
    <w:rsid w:val="00C330BC"/>
    <w:rsid w:val="00C43FBC"/>
    <w:rsid w:val="00C448E7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0B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78C4-E093-47B2-8FB9-457337E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16-01-08T10:23:00Z</cp:lastPrinted>
  <dcterms:created xsi:type="dcterms:W3CDTF">2023-05-31T05:45:00Z</dcterms:created>
  <dcterms:modified xsi:type="dcterms:W3CDTF">2023-05-31T05:53:00Z</dcterms:modified>
</cp:coreProperties>
</file>